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B65A" w14:textId="052BE594" w:rsidR="005F6C5A" w:rsidRDefault="005F6C5A" w:rsidP="005F6C5A">
      <w:pPr>
        <w:jc w:val="right"/>
        <w:rPr>
          <w:sz w:val="24"/>
          <w:szCs w:val="24"/>
        </w:rPr>
      </w:pPr>
      <w:r>
        <w:rPr>
          <w:sz w:val="24"/>
          <w:szCs w:val="24"/>
        </w:rPr>
        <w:t>Chojnice, dnia 1 lipca 2021r.</w:t>
      </w:r>
    </w:p>
    <w:p w14:paraId="5B176BEB" w14:textId="77777777" w:rsidR="005F6C5A" w:rsidRDefault="005F6C5A" w:rsidP="005F6C5A">
      <w:pPr>
        <w:rPr>
          <w:sz w:val="24"/>
          <w:szCs w:val="24"/>
        </w:rPr>
      </w:pPr>
    </w:p>
    <w:p w14:paraId="2C93EC51" w14:textId="70C298BA" w:rsidR="005F6C5A" w:rsidRDefault="005F6C5A" w:rsidP="005F6C5A">
      <w:pPr>
        <w:rPr>
          <w:sz w:val="24"/>
          <w:szCs w:val="24"/>
        </w:rPr>
      </w:pPr>
      <w:r>
        <w:rPr>
          <w:sz w:val="24"/>
          <w:szCs w:val="24"/>
        </w:rPr>
        <w:t>KM.7021.11.10.2021</w:t>
      </w:r>
    </w:p>
    <w:p w14:paraId="41DDA004" w14:textId="77777777" w:rsidR="005F6C5A" w:rsidRDefault="005F6C5A" w:rsidP="005F6C5A">
      <w:pPr>
        <w:rPr>
          <w:sz w:val="24"/>
          <w:szCs w:val="24"/>
        </w:rPr>
      </w:pPr>
    </w:p>
    <w:p w14:paraId="6E5082F5" w14:textId="77777777" w:rsidR="005F6C5A" w:rsidRDefault="005F6C5A" w:rsidP="005F6C5A">
      <w:pPr>
        <w:spacing w:line="360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Sz. P.</w:t>
      </w:r>
    </w:p>
    <w:p w14:paraId="21BCD21D" w14:textId="62701388" w:rsidR="005F6C5A" w:rsidRDefault="005F6C5A" w:rsidP="005F6C5A">
      <w:pPr>
        <w:spacing w:line="360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Patryk Tobolski</w:t>
      </w:r>
    </w:p>
    <w:p w14:paraId="63D56598" w14:textId="77777777" w:rsidR="005F6C5A" w:rsidRPr="00B57089" w:rsidRDefault="005F6C5A" w:rsidP="005F6C5A">
      <w:pPr>
        <w:spacing w:line="360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Radny Rady Miejskiej w Chojnicach</w:t>
      </w:r>
    </w:p>
    <w:p w14:paraId="0CA767DE" w14:textId="77777777" w:rsidR="005F6C5A" w:rsidRDefault="005F6C5A" w:rsidP="005F6C5A">
      <w:pPr>
        <w:rPr>
          <w:i/>
          <w:sz w:val="24"/>
          <w:szCs w:val="24"/>
        </w:rPr>
      </w:pPr>
    </w:p>
    <w:p w14:paraId="0D48557E" w14:textId="77777777" w:rsidR="005F6C5A" w:rsidRDefault="005F6C5A" w:rsidP="005F6C5A">
      <w:pPr>
        <w:rPr>
          <w:i/>
          <w:sz w:val="24"/>
          <w:szCs w:val="24"/>
          <w:u w:val="single"/>
        </w:rPr>
      </w:pPr>
    </w:p>
    <w:p w14:paraId="2B046BD6" w14:textId="1D8EE1AA" w:rsidR="005F6C5A" w:rsidRDefault="005F6C5A" w:rsidP="005F6C5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Dotyczy: Interpelacja BR.0003.13.2021</w:t>
      </w:r>
    </w:p>
    <w:p w14:paraId="63A9B8E5" w14:textId="77777777" w:rsidR="005F6C5A" w:rsidRDefault="005F6C5A" w:rsidP="005F6C5A">
      <w:pPr>
        <w:rPr>
          <w:sz w:val="24"/>
          <w:szCs w:val="24"/>
        </w:rPr>
      </w:pPr>
    </w:p>
    <w:p w14:paraId="677EEB96" w14:textId="45D831A2" w:rsidR="005F6C5A" w:rsidRDefault="005F6C5A" w:rsidP="004D306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odpowiedzi na Pana interpelację w przedmiocie oklejania znaków drogowych</w:t>
      </w:r>
      <w:r w:rsidR="00E95A31">
        <w:rPr>
          <w:sz w:val="24"/>
          <w:szCs w:val="24"/>
        </w:rPr>
        <w:t xml:space="preserve">, drogowskazów, słupów wysokie napięcia czy płotach przy nieruchomościach, które wyglądają jak pustostany lub są w trakcie budowy reklamami w postaci naklejek informuję, że Straż Miejska w Chojnicach zostanie zobowiązana do interwencji w celu wyeliminowania tego typu reklam na mieniu należącym do Gminy Miejskiej Chojnice. Jednocześnie informuję, iż Wykonawcy z którym zawarta jest umowa na </w:t>
      </w:r>
      <w:r w:rsidR="00E95A31" w:rsidRPr="00E95A31">
        <w:rPr>
          <w:sz w:val="24"/>
          <w:szCs w:val="24"/>
        </w:rPr>
        <w:t xml:space="preserve">utrzymanie oznakowania pionowego oraz urządzeń bezpieczeństwa ruchu na drogach gminnych w Chojnicach zostanie zlecone mycie tablic znaków drogowych. </w:t>
      </w:r>
    </w:p>
    <w:p w14:paraId="7ED14B96" w14:textId="77777777" w:rsidR="007B57E3" w:rsidRPr="00A8510C" w:rsidRDefault="007B57E3" w:rsidP="004D3068">
      <w:pPr>
        <w:spacing w:before="600" w:line="360" w:lineRule="auto"/>
        <w:ind w:left="6372" w:firstLine="708"/>
        <w:jc w:val="both"/>
        <w:rPr>
          <w:i/>
          <w:iCs/>
          <w:sz w:val="24"/>
          <w:szCs w:val="24"/>
        </w:rPr>
      </w:pPr>
      <w:r w:rsidRPr="00A8510C">
        <w:rPr>
          <w:i/>
          <w:iCs/>
          <w:sz w:val="24"/>
          <w:szCs w:val="24"/>
        </w:rPr>
        <w:t>BURMISTRZ</w:t>
      </w:r>
    </w:p>
    <w:p w14:paraId="3E4DB3DA" w14:textId="77777777" w:rsidR="007B57E3" w:rsidRPr="00A8510C" w:rsidRDefault="007B57E3" w:rsidP="007B57E3">
      <w:pPr>
        <w:spacing w:line="360" w:lineRule="auto"/>
        <w:ind w:left="637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Pr="00A8510C">
        <w:rPr>
          <w:i/>
          <w:iCs/>
          <w:sz w:val="24"/>
          <w:szCs w:val="24"/>
        </w:rPr>
        <w:t xml:space="preserve">dr inż. Arseniusz </w:t>
      </w:r>
      <w:proofErr w:type="spellStart"/>
      <w:r w:rsidRPr="00A8510C">
        <w:rPr>
          <w:i/>
          <w:iCs/>
          <w:sz w:val="24"/>
          <w:szCs w:val="24"/>
        </w:rPr>
        <w:t>Finster</w:t>
      </w:r>
      <w:proofErr w:type="spellEnd"/>
    </w:p>
    <w:p w14:paraId="7FDF7401" w14:textId="77777777" w:rsidR="00E95A31" w:rsidRDefault="00E95A31" w:rsidP="004D3068">
      <w:pPr>
        <w:spacing w:before="3480"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5E1B3C3E" w14:textId="77777777" w:rsidR="005F6C5A" w:rsidRPr="00B57089" w:rsidRDefault="005F6C5A" w:rsidP="005F6C5A">
      <w:pPr>
        <w:rPr>
          <w:u w:val="single"/>
        </w:rPr>
      </w:pPr>
      <w:r w:rsidRPr="00B57089">
        <w:rPr>
          <w:u w:val="single"/>
        </w:rPr>
        <w:t>Otrzymują:</w:t>
      </w:r>
    </w:p>
    <w:p w14:paraId="55E30F02" w14:textId="13CFA9C7" w:rsidR="005F6C5A" w:rsidRDefault="005F6C5A" w:rsidP="00E95A31">
      <w:pPr>
        <w:pStyle w:val="Akapitzlist"/>
        <w:numPr>
          <w:ilvl w:val="0"/>
          <w:numId w:val="4"/>
        </w:numPr>
      </w:pPr>
      <w:r>
        <w:t>Adresat</w:t>
      </w:r>
    </w:p>
    <w:p w14:paraId="20B0FC61" w14:textId="380C7C55" w:rsidR="00E95A31" w:rsidRDefault="00E95A31" w:rsidP="00E95A31">
      <w:pPr>
        <w:pStyle w:val="Akapitzlist"/>
        <w:numPr>
          <w:ilvl w:val="0"/>
          <w:numId w:val="4"/>
        </w:numPr>
      </w:pPr>
      <w:r>
        <w:t>Straż Miejska w Chojnicach</w:t>
      </w:r>
    </w:p>
    <w:p w14:paraId="02C39C91" w14:textId="77777777" w:rsidR="005F6C5A" w:rsidRDefault="005F6C5A" w:rsidP="00E95A31">
      <w:pPr>
        <w:pStyle w:val="Akapitzlist"/>
        <w:numPr>
          <w:ilvl w:val="0"/>
          <w:numId w:val="4"/>
        </w:numPr>
      </w:pPr>
      <w:r>
        <w:t>a/a</w:t>
      </w:r>
    </w:p>
    <w:p w14:paraId="255A1C2D" w14:textId="77777777" w:rsidR="005F6C5A" w:rsidRDefault="005F6C5A" w:rsidP="005F6C5A"/>
    <w:p w14:paraId="0CF7B85B" w14:textId="77777777" w:rsidR="005F6C5A" w:rsidRPr="00B57089" w:rsidRDefault="005F6C5A" w:rsidP="005F6C5A">
      <w:pPr>
        <w:rPr>
          <w:u w:val="single"/>
        </w:rPr>
      </w:pPr>
      <w:r w:rsidRPr="00B57089">
        <w:rPr>
          <w:u w:val="single"/>
        </w:rPr>
        <w:t>Do wiadomości</w:t>
      </w:r>
    </w:p>
    <w:p w14:paraId="1668228C" w14:textId="77777777" w:rsidR="005F6C5A" w:rsidRDefault="005F6C5A" w:rsidP="00E95A31">
      <w:pPr>
        <w:pStyle w:val="Akapitzlist"/>
        <w:numPr>
          <w:ilvl w:val="0"/>
          <w:numId w:val="5"/>
        </w:numPr>
      </w:pPr>
      <w:r>
        <w:t>Przewodniczący Rady Miejskiej w Chojnicach</w:t>
      </w:r>
    </w:p>
    <w:sectPr w:rsidR="005F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4B5C" w14:textId="77777777" w:rsidR="006A0F49" w:rsidRDefault="006A0F49" w:rsidP="00E44F5B">
      <w:r>
        <w:separator/>
      </w:r>
    </w:p>
  </w:endnote>
  <w:endnote w:type="continuationSeparator" w:id="0">
    <w:p w14:paraId="576CD0D7" w14:textId="77777777" w:rsidR="006A0F49" w:rsidRDefault="006A0F49" w:rsidP="00E4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5441" w14:textId="77777777" w:rsidR="00E44F5B" w:rsidRDefault="00E44F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B2C8B" w14:textId="77777777" w:rsidR="00E44F5B" w:rsidRDefault="00E44F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DBF48" w14:textId="77777777" w:rsidR="00E44F5B" w:rsidRDefault="00E44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065DB" w14:textId="77777777" w:rsidR="006A0F49" w:rsidRDefault="006A0F49" w:rsidP="00E44F5B">
      <w:r>
        <w:separator/>
      </w:r>
    </w:p>
  </w:footnote>
  <w:footnote w:type="continuationSeparator" w:id="0">
    <w:p w14:paraId="51F62436" w14:textId="77777777" w:rsidR="006A0F49" w:rsidRDefault="006A0F49" w:rsidP="00E4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6390" w14:textId="77777777" w:rsidR="00E44F5B" w:rsidRDefault="00E44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91672" w14:textId="77777777" w:rsidR="00E44F5B" w:rsidRDefault="00E44F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76EA" w14:textId="77777777" w:rsidR="00E44F5B" w:rsidRDefault="00E44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7FC"/>
    <w:multiLevelType w:val="hybridMultilevel"/>
    <w:tmpl w:val="A31E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0FC1"/>
    <w:multiLevelType w:val="hybridMultilevel"/>
    <w:tmpl w:val="015A3E6E"/>
    <w:lvl w:ilvl="0" w:tplc="90E4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3E5C"/>
    <w:multiLevelType w:val="hybridMultilevel"/>
    <w:tmpl w:val="BC581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A1510"/>
    <w:multiLevelType w:val="hybridMultilevel"/>
    <w:tmpl w:val="A31E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72246"/>
    <w:multiLevelType w:val="hybridMultilevel"/>
    <w:tmpl w:val="BC581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E3"/>
    <w:rsid w:val="003B19E3"/>
    <w:rsid w:val="004D3068"/>
    <w:rsid w:val="005F6C5A"/>
    <w:rsid w:val="00685AB5"/>
    <w:rsid w:val="006A0F49"/>
    <w:rsid w:val="007B57E3"/>
    <w:rsid w:val="00A93084"/>
    <w:rsid w:val="00B57089"/>
    <w:rsid w:val="00C04330"/>
    <w:rsid w:val="00E44F5B"/>
    <w:rsid w:val="00E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72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A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4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F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4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F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4223-BF59-4ADD-8048-D639E8BD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8:31:00Z</dcterms:created>
  <dcterms:modified xsi:type="dcterms:W3CDTF">2021-07-02T08:32:00Z</dcterms:modified>
</cp:coreProperties>
</file>